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Pr="00794DCE" w:rsidRDefault="005F6788" w:rsidP="00FE5F1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660C9">
        <w:rPr>
          <w:rFonts w:ascii="Times New Roman" w:hAnsi="Times New Roman" w:cs="Times New Roman"/>
          <w:sz w:val="24"/>
          <w:szCs w:val="24"/>
        </w:rPr>
        <w:t>.07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B83862">
        <w:rPr>
          <w:rFonts w:ascii="Times New Roman" w:hAnsi="Times New Roman" w:cs="Times New Roman"/>
          <w:sz w:val="24"/>
          <w:szCs w:val="24"/>
        </w:rPr>
        <w:t>2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94DC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794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</w:t>
      </w:r>
      <w:r w:rsidRPr="0030507B">
        <w:rPr>
          <w:rFonts w:ascii="Times New Roman" w:hAnsi="Times New Roman" w:cs="Times New Roman"/>
          <w:sz w:val="24"/>
          <w:szCs w:val="24"/>
        </w:rPr>
        <w:t>дминистрации Вороновского</w:t>
      </w:r>
      <w:r w:rsidR="00794DCE"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9B4309">
        <w:rPr>
          <w:rFonts w:ascii="Times New Roman" w:hAnsi="Times New Roman" w:cs="Times New Roman"/>
          <w:sz w:val="24"/>
          <w:szCs w:val="24"/>
        </w:rPr>
        <w:t>06.12.2016</w:t>
      </w:r>
      <w:r w:rsidR="005F6788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5F6788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9B4309">
        <w:rPr>
          <w:rFonts w:ascii="Times New Roman" w:hAnsi="Times New Roman" w:cs="Times New Roman"/>
          <w:sz w:val="24"/>
          <w:szCs w:val="24"/>
        </w:rPr>
        <w:t>42</w:t>
      </w:r>
    </w:p>
    <w:p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3366" w:rsidRPr="00702C5C" w:rsidRDefault="00A43366" w:rsidP="00A4336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02">
        <w:rPr>
          <w:rFonts w:ascii="Times New Roman" w:hAnsi="Times New Roman"/>
          <w:sz w:val="24"/>
          <w:szCs w:val="24"/>
        </w:rPr>
        <w:t>К</w:t>
      </w:r>
      <w:r w:rsidR="00A93E02" w:rsidRPr="000D511B">
        <w:rPr>
          <w:rFonts w:ascii="Times New Roman" w:hAnsi="Times New Roman"/>
          <w:sz w:val="24"/>
          <w:szCs w:val="24"/>
        </w:rPr>
        <w:t>омплексно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A93E02">
        <w:rPr>
          <w:rFonts w:ascii="Times New Roman" w:hAnsi="Times New Roman"/>
          <w:sz w:val="24"/>
          <w:szCs w:val="24"/>
        </w:rPr>
        <w:t>е</w:t>
      </w:r>
      <w:r w:rsidR="00A93E02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A93E02">
        <w:rPr>
          <w:rFonts w:ascii="Times New Roman" w:hAnsi="Times New Roman"/>
          <w:sz w:val="24"/>
          <w:szCs w:val="24"/>
        </w:rPr>
        <w:t>Вороновского</w:t>
      </w:r>
      <w:r w:rsidR="00A93E02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A93E02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A93E02" w:rsidRPr="000D511B">
        <w:rPr>
          <w:rFonts w:ascii="Times New Roman" w:hAnsi="Times New Roman"/>
          <w:sz w:val="24"/>
          <w:szCs w:val="24"/>
        </w:rPr>
        <w:t>на 201</w:t>
      </w:r>
      <w:r w:rsidR="00A93E02">
        <w:rPr>
          <w:rFonts w:ascii="Times New Roman" w:hAnsi="Times New Roman"/>
          <w:sz w:val="24"/>
          <w:szCs w:val="24"/>
        </w:rPr>
        <w:t>7</w:t>
      </w:r>
      <w:r w:rsidR="00A93E02" w:rsidRPr="000D511B">
        <w:rPr>
          <w:rFonts w:ascii="Times New Roman" w:hAnsi="Times New Roman"/>
          <w:sz w:val="24"/>
          <w:szCs w:val="24"/>
        </w:rPr>
        <w:t xml:space="preserve"> – 202</w:t>
      </w:r>
      <w:r w:rsidR="00A93E02">
        <w:rPr>
          <w:rFonts w:ascii="Times New Roman" w:hAnsi="Times New Roman"/>
          <w:sz w:val="24"/>
          <w:szCs w:val="24"/>
        </w:rPr>
        <w:t xml:space="preserve">6 </w:t>
      </w:r>
      <w:r w:rsidR="00A93E02" w:rsidRPr="000D511B">
        <w:rPr>
          <w:rFonts w:ascii="Times New Roman" w:hAnsi="Times New Roman"/>
          <w:sz w:val="24"/>
          <w:szCs w:val="24"/>
        </w:rPr>
        <w:t>года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A93E02">
        <w:rPr>
          <w:rFonts w:ascii="Times New Roman" w:hAnsi="Times New Roman" w:cs="Times New Roman"/>
          <w:sz w:val="24"/>
          <w:szCs w:val="24"/>
        </w:rPr>
        <w:t>06.12.2016</w:t>
      </w:r>
      <w:r w:rsidR="00794DCE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794DCE">
        <w:rPr>
          <w:rFonts w:ascii="Times New Roman" w:hAnsi="Times New Roman" w:cs="Times New Roman"/>
          <w:sz w:val="24"/>
          <w:szCs w:val="24"/>
        </w:rPr>
        <w:t xml:space="preserve"> </w:t>
      </w:r>
      <w:r w:rsidR="00A93E02">
        <w:rPr>
          <w:rFonts w:ascii="Times New Roman" w:hAnsi="Times New Roman" w:cs="Times New Roman"/>
          <w:sz w:val="24"/>
          <w:szCs w:val="24"/>
        </w:rPr>
        <w:t>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="00B3370A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</w:p>
    <w:p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7B1B71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37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>Бурягина</w:t>
      </w:r>
    </w:p>
    <w:p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</w:t>
      </w:r>
      <w:r w:rsidR="00B83862">
        <w:rPr>
          <w:rFonts w:ascii="Times New Roman" w:hAnsi="Times New Roman" w:cs="Times New Roman"/>
          <w:sz w:val="16"/>
          <w:szCs w:val="16"/>
        </w:rPr>
        <w:t>2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7660C9" w:rsidRDefault="007660C9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  <w:sectPr w:rsidR="007660C9" w:rsidSect="00794DCE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E5F10" w:rsidRPr="00FE5F10" w:rsidRDefault="00B3370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48"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5F6788">
        <w:rPr>
          <w:rFonts w:ascii="Times New Roman" w:hAnsi="Times New Roman" w:cs="Times New Roman"/>
          <w:sz w:val="24"/>
          <w:szCs w:val="24"/>
        </w:rPr>
        <w:t>19</w:t>
      </w:r>
      <w:r w:rsidR="007660C9">
        <w:rPr>
          <w:rFonts w:ascii="Times New Roman" w:hAnsi="Times New Roman" w:cs="Times New Roman"/>
          <w:sz w:val="24"/>
          <w:szCs w:val="24"/>
        </w:rPr>
        <w:t>.07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B83862">
        <w:rPr>
          <w:rFonts w:ascii="Times New Roman" w:hAnsi="Times New Roman" w:cs="Times New Roman"/>
          <w:sz w:val="24"/>
          <w:szCs w:val="24"/>
        </w:rPr>
        <w:t>2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5F6788">
        <w:rPr>
          <w:rFonts w:ascii="Times New Roman" w:hAnsi="Times New Roman" w:cs="Times New Roman"/>
          <w:sz w:val="24"/>
          <w:szCs w:val="24"/>
        </w:rPr>
        <w:t>5</w:t>
      </w:r>
      <w:r w:rsidR="00B3370A">
        <w:rPr>
          <w:rFonts w:ascii="Times New Roman" w:hAnsi="Times New Roman" w:cs="Times New Roman"/>
          <w:sz w:val="24"/>
          <w:szCs w:val="24"/>
        </w:rPr>
        <w:t>5</w:t>
      </w:r>
    </w:p>
    <w:p w:rsidR="004054C8" w:rsidRPr="00FE5F10" w:rsidRDefault="004054C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0569C" w:rsidRDefault="00C0569C" w:rsidP="004054C8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054C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B33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от 06.12.2016</w:t>
      </w:r>
      <w:r w:rsidR="00B3370A">
        <w:rPr>
          <w:rFonts w:ascii="Times New Roman" w:hAnsi="Times New Roman" w:cs="Times New Roman"/>
          <w:sz w:val="24"/>
          <w:szCs w:val="24"/>
        </w:rPr>
        <w:t xml:space="preserve"> № 142</w:t>
      </w:r>
      <w:r w:rsidR="004054C8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:rsidR="006C2412" w:rsidRPr="00906F2B" w:rsidRDefault="00C0569C" w:rsidP="007660C9">
      <w:pPr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>1.</w:t>
      </w:r>
      <w:r w:rsidR="006C2412">
        <w:rPr>
          <w:rFonts w:ascii="Times New Roman" w:hAnsi="Times New Roman"/>
          <w:sz w:val="24"/>
          <w:szCs w:val="24"/>
        </w:rPr>
        <w:t xml:space="preserve"> Приложение</w:t>
      </w:r>
      <w:r w:rsidR="006C2412" w:rsidRPr="00906F2B">
        <w:rPr>
          <w:rFonts w:ascii="Times New Roman" w:hAnsi="Times New Roman"/>
          <w:sz w:val="24"/>
          <w:szCs w:val="24"/>
        </w:rPr>
        <w:t xml:space="preserve"> «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</w:t>
      </w:r>
      <w:r w:rsidR="006C2412">
        <w:rPr>
          <w:rFonts w:ascii="Times New Roman" w:hAnsi="Times New Roman"/>
          <w:sz w:val="24"/>
          <w:szCs w:val="24"/>
        </w:rPr>
        <w:t xml:space="preserve">22 </w:t>
      </w:r>
      <w:r w:rsidR="006C2412" w:rsidRPr="00906F2B">
        <w:rPr>
          <w:rFonts w:ascii="Times New Roman" w:hAnsi="Times New Roman"/>
          <w:sz w:val="24"/>
          <w:szCs w:val="24"/>
        </w:rPr>
        <w:t>годах»</w:t>
      </w:r>
      <w:r w:rsidR="006C241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0569C" w:rsidRPr="00906F2B" w:rsidRDefault="00C0569C" w:rsidP="00C0569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0569C" w:rsidRPr="00906F2B" w:rsidRDefault="00C0569C" w:rsidP="00C0569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Приложение к </w:t>
      </w:r>
      <w:r w:rsidR="007E48BB">
        <w:rPr>
          <w:rFonts w:ascii="Times New Roman" w:hAnsi="Times New Roman"/>
          <w:sz w:val="24"/>
          <w:szCs w:val="24"/>
        </w:rPr>
        <w:t>м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:rsidR="00C0569C" w:rsidRPr="00906F2B" w:rsidRDefault="007E48BB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569C"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:rsidR="00C0569C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  <w:r w:rsidR="007E48BB">
        <w:rPr>
          <w:rFonts w:ascii="Times New Roman" w:hAnsi="Times New Roman"/>
          <w:sz w:val="24"/>
          <w:szCs w:val="24"/>
        </w:rPr>
        <w:t>»</w:t>
      </w:r>
    </w:p>
    <w:p w:rsidR="006C2412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6C2412" w:rsidRDefault="006C2412" w:rsidP="006C241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ъектов капитального ремонта и (или) ремонта автомобильных дорог общего пользования местного значения Вороновского сельского поселения, планируемых к ремонту в 2017-2022 годах</w:t>
      </w:r>
    </w:p>
    <w:p w:rsidR="006C2412" w:rsidRPr="00906F2B" w:rsidRDefault="006C2412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14"/>
        <w:gridCol w:w="5760"/>
        <w:gridCol w:w="1701"/>
        <w:gridCol w:w="1702"/>
        <w:gridCol w:w="27"/>
        <w:gridCol w:w="1247"/>
        <w:gridCol w:w="1276"/>
        <w:gridCol w:w="1134"/>
        <w:gridCol w:w="1134"/>
      </w:tblGrid>
      <w:tr w:rsidR="00B83862" w:rsidRPr="00906F2B" w:rsidTr="00FE0847">
        <w:tc>
          <w:tcPr>
            <w:tcW w:w="14425" w:type="dxa"/>
            <w:gridSpan w:val="10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Объем финансирования, тыс. рублей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</w:rPr>
            </w:pPr>
            <w:r w:rsidRPr="004735EA">
              <w:rPr>
                <w:rFonts w:ascii="Times New Roman" w:hAnsi="Times New Roman" w:cs="Courier New"/>
              </w:rPr>
              <w:t>Всего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</w:rPr>
              <w:t>Местный бюджет</w:t>
            </w:r>
          </w:p>
        </w:tc>
      </w:tr>
      <w:tr w:rsidR="00B83862" w:rsidRPr="00906F2B" w:rsidTr="00FE0847">
        <w:tc>
          <w:tcPr>
            <w:tcW w:w="79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                                                                                                     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 Ремонт автомобильной дороги: ул. Большая Подгорная (от ул.Советская №34 до ул.Большая Подгорная №37-1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3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Советская от дома №38 до дома №64а в с.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2-я Пятилетка (от </w:t>
            </w: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жилого дома №55 до №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7,199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 (от жилого дома №36 до №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10,225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 xml:space="preserve">Ремонт автомобильной дороги: ул. Мира от дома №1 до дома №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76,426</w:t>
            </w:r>
          </w:p>
        </w:tc>
      </w:tr>
      <w:tr w:rsidR="00B83862" w:rsidRPr="00906F2B" w:rsidTr="00FE0847">
        <w:tc>
          <w:tcPr>
            <w:tcW w:w="14425" w:type="dxa"/>
            <w:gridSpan w:val="10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Уткина (от №1 до №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,427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Ленинская (от №18 до №26, и от №46 до №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,935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пер. Заозерный (от №1 до №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,918</w:t>
            </w:r>
          </w:p>
        </w:tc>
      </w:tr>
      <w:tr w:rsidR="00B83862" w:rsidRPr="00906F2B" w:rsidTr="00FE0847">
        <w:tc>
          <w:tcPr>
            <w:tcW w:w="430" w:type="dxa"/>
            <w:tcBorders>
              <w:top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Набережная (от №48 до №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,207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9,124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Заречная (от №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93,6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0,682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119,893</w:t>
            </w:r>
          </w:p>
        </w:tc>
      </w:tr>
      <w:tr w:rsidR="00B83862" w:rsidRPr="00906F2B" w:rsidTr="00FE0847">
        <w:tc>
          <w:tcPr>
            <w:tcW w:w="14425" w:type="dxa"/>
            <w:gridSpan w:val="10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2-ая Пятилетка (от ж/д № 24 до №7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93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791,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Ленинская (от ул.Уткина № 2 до ул. Ленинской № 4),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8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Мира (от нежилого здания № 15 до ж/д № 33) в с.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4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056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,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27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235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Tr="00FE0847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иманская (от ж/д № 1 до № 22) в д. Ел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74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63,9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B83862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,1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016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899,5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55,022</w:t>
            </w:r>
          </w:p>
        </w:tc>
      </w:tr>
      <w:tr w:rsidR="00B83862" w:rsidRPr="00906F2B" w:rsidTr="00FE0847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A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рестьянская (от ул. Пролетарской до ж/д № 58 по ул.</w:t>
            </w:r>
          </w:p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7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3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52,7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1,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1,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430" w:type="dxa"/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Ремонт автомобильной дороги: ул. Советская (от ж/д № 73 до ж/д 91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4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51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92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3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906F2B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,1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51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904,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1841,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62,2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4735EA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735EA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</w:tr>
      <w:tr w:rsidR="00B83862" w:rsidRPr="00CF6096" w:rsidTr="00FE0847">
        <w:tc>
          <w:tcPr>
            <w:tcW w:w="430" w:type="dxa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Большая Подгорная (от з/у №37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2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29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60,4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97,4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3,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430" w:type="dxa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Советская (от ул. Большая Подгорная до ул. 2 Пятилетк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3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60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37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430" w:type="dxa"/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Ремонт участка автомобильной дороги: ул. Коммунистическая (от ж/д № 22 до ж/д № 34) в д. Красный Я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3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1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88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34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4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384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809,9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9,4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4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B83862" w:rsidRPr="00CF6096" w:rsidTr="00FE0847">
        <w:tc>
          <w:tcPr>
            <w:tcW w:w="14425" w:type="dxa"/>
            <w:gridSpan w:val="10"/>
            <w:tcBorders>
              <w:right w:val="single" w:sz="4" w:space="0" w:color="auto"/>
            </w:tcBorders>
          </w:tcPr>
          <w:p w:rsidR="00B83862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20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CF6096">
              <w:rPr>
                <w:rFonts w:ascii="Times New Roman" w:hAnsi="Times New Roman" w:cs="Courier New"/>
                <w:sz w:val="24"/>
                <w:szCs w:val="24"/>
              </w:rPr>
              <w:t xml:space="preserve"> год</w:t>
            </w:r>
          </w:p>
        </w:tc>
      </w:tr>
      <w:tr w:rsidR="00B83862" w:rsidRPr="00CF6096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603E1F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1F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: </w:t>
            </w:r>
            <w:r w:rsidRPr="00603E1F">
              <w:rPr>
                <w:rFonts w:ascii="Times New Roman" w:eastAsia="Times New Roman" w:hAnsi="Times New Roman"/>
                <w:sz w:val="24"/>
                <w:szCs w:val="24"/>
              </w:rPr>
              <w:t>ул. 2 Пятилетка (от ул. Карла Маркса до ул. Уткина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0,</w:t>
            </w:r>
            <w:r>
              <w:rPr>
                <w:rFonts w:ascii="Times New Roman" w:hAnsi="Times New Roman" w:cs="Courier New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366,3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248,06</w:t>
            </w:r>
            <w:r w:rsidR="00FD648A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8,3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62" w:rsidRPr="00CF6096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000</w:t>
            </w:r>
          </w:p>
        </w:tc>
      </w:tr>
      <w:tr w:rsidR="007660C9" w:rsidRPr="00CF6096" w:rsidTr="00FE0847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7660C9" w:rsidRPr="00603E1F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: ул. Советская (от ж/д №2 до ж/д №26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60C9" w:rsidRPr="00CF6096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,55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660C9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44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9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22,3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9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13,4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9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1,7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9" w:rsidRDefault="007660C9" w:rsidP="00FE0847">
            <w:pPr>
              <w:pStyle w:val="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87,209</w:t>
            </w:r>
          </w:p>
        </w:tc>
      </w:tr>
      <w:tr w:rsidR="00B83862" w:rsidRPr="00CF6096" w:rsidTr="00FD648A">
        <w:trPr>
          <w:trHeight w:val="161"/>
        </w:trPr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F6096">
              <w:rPr>
                <w:rFonts w:ascii="Times New Roman" w:hAnsi="Times New Roman" w:cs="Courier New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48A" w:rsidRPr="00CF6096" w:rsidRDefault="00FD648A" w:rsidP="00FD648A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,0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FD648A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73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FD648A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288,7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661,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B83862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0,0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3862" w:rsidRPr="00CF6096" w:rsidRDefault="00FD648A" w:rsidP="00FE084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87,209</w:t>
            </w:r>
          </w:p>
        </w:tc>
      </w:tr>
    </w:tbl>
    <w:p w:rsidR="00B83862" w:rsidRDefault="00B83862" w:rsidP="00B83862">
      <w:pPr>
        <w:pStyle w:val="1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569C" w:rsidRPr="00906F2B" w:rsidRDefault="00C0569C" w:rsidP="00C0569C">
      <w:pPr>
        <w:pStyle w:val="11"/>
        <w:jc w:val="right"/>
        <w:rPr>
          <w:rFonts w:ascii="Times New Roman" w:hAnsi="Times New Roman"/>
          <w:sz w:val="24"/>
          <w:szCs w:val="24"/>
        </w:rPr>
      </w:pPr>
    </w:p>
    <w:sectPr w:rsidR="00C0569C" w:rsidRPr="00906F2B" w:rsidSect="00C0569C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EA" w:rsidRDefault="006612EA" w:rsidP="007065C2">
      <w:pPr>
        <w:spacing w:after="0" w:line="240" w:lineRule="auto"/>
      </w:pPr>
      <w:r>
        <w:separator/>
      </w:r>
    </w:p>
  </w:endnote>
  <w:endnote w:type="continuationSeparator" w:id="1">
    <w:p w:rsidR="006612EA" w:rsidRDefault="006612EA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EA" w:rsidRDefault="006612EA" w:rsidP="007065C2">
      <w:pPr>
        <w:spacing w:after="0" w:line="240" w:lineRule="auto"/>
      </w:pPr>
      <w:r>
        <w:separator/>
      </w:r>
    </w:p>
  </w:footnote>
  <w:footnote w:type="continuationSeparator" w:id="1">
    <w:p w:rsidR="006612EA" w:rsidRDefault="006612EA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F10"/>
    <w:rsid w:val="00074BB6"/>
    <w:rsid w:val="000C0942"/>
    <w:rsid w:val="000D024D"/>
    <w:rsid w:val="000E2CE1"/>
    <w:rsid w:val="00110311"/>
    <w:rsid w:val="00141948"/>
    <w:rsid w:val="0014692F"/>
    <w:rsid w:val="001621A2"/>
    <w:rsid w:val="00165A5D"/>
    <w:rsid w:val="001729D4"/>
    <w:rsid w:val="001B72C2"/>
    <w:rsid w:val="001E7F97"/>
    <w:rsid w:val="002420BC"/>
    <w:rsid w:val="00254A43"/>
    <w:rsid w:val="00273701"/>
    <w:rsid w:val="0027694F"/>
    <w:rsid w:val="0029030D"/>
    <w:rsid w:val="002B032A"/>
    <w:rsid w:val="002F0FAA"/>
    <w:rsid w:val="003035FC"/>
    <w:rsid w:val="0030507B"/>
    <w:rsid w:val="00317526"/>
    <w:rsid w:val="00351C61"/>
    <w:rsid w:val="00386AB0"/>
    <w:rsid w:val="003C0EE2"/>
    <w:rsid w:val="004054C8"/>
    <w:rsid w:val="0041363B"/>
    <w:rsid w:val="00413F5C"/>
    <w:rsid w:val="00422079"/>
    <w:rsid w:val="0043610C"/>
    <w:rsid w:val="00452AAA"/>
    <w:rsid w:val="00455132"/>
    <w:rsid w:val="00456267"/>
    <w:rsid w:val="00472C90"/>
    <w:rsid w:val="004778DF"/>
    <w:rsid w:val="004A33B0"/>
    <w:rsid w:val="004B509A"/>
    <w:rsid w:val="004D660F"/>
    <w:rsid w:val="0051597F"/>
    <w:rsid w:val="005233E5"/>
    <w:rsid w:val="00535CCD"/>
    <w:rsid w:val="00586DF5"/>
    <w:rsid w:val="005D7EE6"/>
    <w:rsid w:val="005F6788"/>
    <w:rsid w:val="00602223"/>
    <w:rsid w:val="006612EA"/>
    <w:rsid w:val="006707D3"/>
    <w:rsid w:val="00674744"/>
    <w:rsid w:val="006952AE"/>
    <w:rsid w:val="00695435"/>
    <w:rsid w:val="006C2412"/>
    <w:rsid w:val="006F0265"/>
    <w:rsid w:val="007065C2"/>
    <w:rsid w:val="00707C2D"/>
    <w:rsid w:val="00717A77"/>
    <w:rsid w:val="007212C8"/>
    <w:rsid w:val="00727FCC"/>
    <w:rsid w:val="007660C9"/>
    <w:rsid w:val="0078459D"/>
    <w:rsid w:val="00794DCE"/>
    <w:rsid w:val="007B1B71"/>
    <w:rsid w:val="007B5942"/>
    <w:rsid w:val="007E48BB"/>
    <w:rsid w:val="00805E91"/>
    <w:rsid w:val="00840441"/>
    <w:rsid w:val="00857891"/>
    <w:rsid w:val="00865C5D"/>
    <w:rsid w:val="00877C1A"/>
    <w:rsid w:val="008C16A5"/>
    <w:rsid w:val="00915E39"/>
    <w:rsid w:val="00930060"/>
    <w:rsid w:val="0093574C"/>
    <w:rsid w:val="00993B32"/>
    <w:rsid w:val="00995D48"/>
    <w:rsid w:val="00997174"/>
    <w:rsid w:val="009B1FB8"/>
    <w:rsid w:val="009B4309"/>
    <w:rsid w:val="00A43366"/>
    <w:rsid w:val="00A845F1"/>
    <w:rsid w:val="00A93E02"/>
    <w:rsid w:val="00B17637"/>
    <w:rsid w:val="00B3370A"/>
    <w:rsid w:val="00B83862"/>
    <w:rsid w:val="00B83D6B"/>
    <w:rsid w:val="00B97D88"/>
    <w:rsid w:val="00BB4571"/>
    <w:rsid w:val="00BC020F"/>
    <w:rsid w:val="00BC1FEE"/>
    <w:rsid w:val="00BF7BB5"/>
    <w:rsid w:val="00C0569C"/>
    <w:rsid w:val="00C12CBE"/>
    <w:rsid w:val="00C42C09"/>
    <w:rsid w:val="00C507A9"/>
    <w:rsid w:val="00C6603D"/>
    <w:rsid w:val="00CA2DD7"/>
    <w:rsid w:val="00CB4B12"/>
    <w:rsid w:val="00CC46F6"/>
    <w:rsid w:val="00CE76B0"/>
    <w:rsid w:val="00DA65B3"/>
    <w:rsid w:val="00DE2C8B"/>
    <w:rsid w:val="00DE6A86"/>
    <w:rsid w:val="00E17FD2"/>
    <w:rsid w:val="00E34FD6"/>
    <w:rsid w:val="00E54181"/>
    <w:rsid w:val="00F15E60"/>
    <w:rsid w:val="00F97844"/>
    <w:rsid w:val="00FA218D"/>
    <w:rsid w:val="00FD648A"/>
    <w:rsid w:val="00FE5F10"/>
    <w:rsid w:val="00FF0E49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uiPriority w:val="99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65A5D"/>
  </w:style>
  <w:style w:type="paragraph" w:styleId="af">
    <w:name w:val="footer"/>
    <w:basedOn w:val="a"/>
    <w:link w:val="af0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65A5D"/>
  </w:style>
  <w:style w:type="character" w:customStyle="1" w:styleId="a6">
    <w:name w:val="Без интервала Знак"/>
    <w:link w:val="a5"/>
    <w:uiPriority w:val="99"/>
    <w:rsid w:val="00B83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8-12-25T16:18:00Z</dcterms:created>
  <dcterms:modified xsi:type="dcterms:W3CDTF">2022-07-25T10:37:00Z</dcterms:modified>
</cp:coreProperties>
</file>